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轻松入门  人像与风光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轻松入门  人像与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15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轻松入门  人像与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